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BC31" w14:textId="77777777" w:rsidR="002422DE" w:rsidRPr="00B13440" w:rsidRDefault="002422DE" w:rsidP="0099551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13440">
        <w:rPr>
          <w:rFonts w:ascii="Verdana" w:hAnsi="Verdana"/>
          <w:b/>
          <w:sz w:val="20"/>
          <w:szCs w:val="20"/>
        </w:rPr>
        <w:t>Zamawiający:</w:t>
      </w:r>
    </w:p>
    <w:p w14:paraId="4957BCA9" w14:textId="77777777" w:rsidR="00A937AE" w:rsidRPr="00B13440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Sieć Badawcza Łukasiewicz-Poznański Instytut Technologiczny </w:t>
      </w:r>
    </w:p>
    <w:p w14:paraId="45ED87C6" w14:textId="372DF3A7" w:rsidR="00A937AE" w:rsidRPr="00B13440" w:rsidRDefault="00A937AE" w:rsidP="00ED52B4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ul. E. Estkowskiego 6 </w:t>
      </w:r>
      <w:r w:rsidR="00ED52B4">
        <w:rPr>
          <w:rFonts w:ascii="Verdana" w:hAnsi="Verdana"/>
          <w:bCs/>
          <w:sz w:val="20"/>
          <w:szCs w:val="20"/>
        </w:rPr>
        <w:tab/>
      </w:r>
    </w:p>
    <w:p w14:paraId="445CC012" w14:textId="65D78952" w:rsidR="00A937AE" w:rsidRPr="00B13440" w:rsidRDefault="00A937AE" w:rsidP="008455C4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61-755 Poznań </w:t>
      </w:r>
    </w:p>
    <w:p w14:paraId="35413D8B" w14:textId="00D480BE" w:rsidR="002E229C" w:rsidRPr="00B13440" w:rsidRDefault="00517EDD" w:rsidP="003262E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13440">
        <w:rPr>
          <w:rFonts w:ascii="Verdana" w:hAnsi="Verdana"/>
          <w:b/>
          <w:sz w:val="20"/>
          <w:szCs w:val="20"/>
        </w:rPr>
        <w:t>INFORMACJA Z OTWARCIA OFERT</w:t>
      </w:r>
    </w:p>
    <w:p w14:paraId="22E2D085" w14:textId="77777777" w:rsidR="002E1538" w:rsidRPr="00B13440" w:rsidRDefault="002E1538" w:rsidP="0099551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2663BAE" w14:textId="178D09A7" w:rsidR="002E1538" w:rsidRPr="00B13440" w:rsidRDefault="002E1538" w:rsidP="00E61D44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Działając na podstawie art. 222 ust. 5 ustawy z 11 września 2019 r. – Prawo zamówień publicznych </w:t>
      </w:r>
      <w:r w:rsidR="00E61D44" w:rsidRPr="00B13440">
        <w:rPr>
          <w:rFonts w:ascii="Verdana" w:hAnsi="Verdana"/>
          <w:bCs/>
          <w:sz w:val="20"/>
          <w:szCs w:val="20"/>
        </w:rPr>
        <w:t>Z</w:t>
      </w:r>
      <w:r w:rsidRPr="00B13440">
        <w:rPr>
          <w:rFonts w:ascii="Verdana" w:hAnsi="Verdana"/>
          <w:bCs/>
          <w:sz w:val="20"/>
          <w:szCs w:val="20"/>
        </w:rPr>
        <w:t>amawiający informuje, że w</w:t>
      </w:r>
      <w:r w:rsidR="00B073BE">
        <w:rPr>
          <w:rFonts w:ascii="Verdana" w:hAnsi="Verdana"/>
          <w:bCs/>
          <w:sz w:val="20"/>
          <w:szCs w:val="20"/>
        </w:rPr>
        <w:t> </w:t>
      </w:r>
      <w:r w:rsidRPr="00B13440">
        <w:rPr>
          <w:rFonts w:ascii="Verdana" w:hAnsi="Verdana"/>
          <w:bCs/>
          <w:sz w:val="20"/>
          <w:szCs w:val="20"/>
        </w:rPr>
        <w:t>postępowaniu wpłynęły następujące oferty:</w:t>
      </w:r>
    </w:p>
    <w:p w14:paraId="570C7959" w14:textId="77777777" w:rsidR="00036E7E" w:rsidRPr="00ED52B4" w:rsidRDefault="00036E7E" w:rsidP="007C1A38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38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268"/>
        <w:gridCol w:w="2126"/>
        <w:gridCol w:w="2268"/>
        <w:gridCol w:w="2268"/>
      </w:tblGrid>
      <w:tr w:rsidR="00554EB6" w:rsidRPr="008B7F0B" w14:paraId="10D641FF" w14:textId="4C626816" w:rsidTr="008B7F0B">
        <w:trPr>
          <w:trHeight w:val="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DFB" w14:textId="77777777" w:rsidR="00554EB6" w:rsidRPr="008B7F0B" w:rsidRDefault="00554EB6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E713" w14:textId="0B00E8C8" w:rsidR="00554EB6" w:rsidRPr="008B7F0B" w:rsidRDefault="00554EB6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4EB" w14:textId="77777777" w:rsidR="00554EB6" w:rsidRPr="008B7F0B" w:rsidRDefault="00554EB6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 - Cena </w:t>
            </w:r>
          </w:p>
          <w:p w14:paraId="363EE53C" w14:textId="18B8182C" w:rsidR="00554EB6" w:rsidRPr="008B7F0B" w:rsidRDefault="00554EB6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PLN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D70" w14:textId="0A8B314A" w:rsidR="00554EB6" w:rsidRPr="008B7F0B" w:rsidRDefault="00554EB6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 - Cena PLN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82EC" w14:textId="17975408" w:rsidR="00554EB6" w:rsidRPr="008B7F0B" w:rsidRDefault="00554EB6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I - Cena PLN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189" w14:textId="19DF096A" w:rsidR="00554EB6" w:rsidRPr="008B7F0B" w:rsidRDefault="00554EB6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V - Cena PLN brutto</w:t>
            </w:r>
          </w:p>
        </w:tc>
      </w:tr>
      <w:tr w:rsidR="00554EB6" w:rsidRPr="008B7F0B" w14:paraId="4A7FCE7D" w14:textId="1087D40B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0D" w14:textId="406167AE" w:rsidR="00554EB6" w:rsidRPr="008B7F0B" w:rsidRDefault="00554EB6" w:rsidP="002F4CF7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86B" w14:textId="3617FF52" w:rsidR="00D6016E" w:rsidRDefault="00A172D4" w:rsidP="00E42E9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 xml:space="preserve">CEZAR Cezary </w:t>
            </w:r>
            <w:proofErr w:type="spellStart"/>
            <w:r w:rsidRPr="008B7F0B">
              <w:rPr>
                <w:rFonts w:ascii="Verdana" w:hAnsi="Verdana"/>
                <w:sz w:val="20"/>
                <w:szCs w:val="20"/>
              </w:rPr>
              <w:t>Machnio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i Piotr Gębka Sp. z o.o. ul. Wolność 8 lok. 4, </w:t>
            </w:r>
          </w:p>
          <w:p w14:paraId="2538850A" w14:textId="5AA01F80" w:rsidR="00554EB6" w:rsidRPr="008B7F0B" w:rsidRDefault="00A172D4" w:rsidP="00E42E9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26-600 Ra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3DC" w14:textId="77777777" w:rsidR="007B36AD" w:rsidRDefault="007B36AD" w:rsidP="00D6016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EDC8DF" w14:textId="48529DE8" w:rsidR="00554EB6" w:rsidRPr="008B7F0B" w:rsidRDefault="00A172D4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577 28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A9B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513FD818" w14:textId="7A7E05D1" w:rsidR="00554EB6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370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092423D8" w14:textId="3A1EB393" w:rsidR="00554EB6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8A1" w14:textId="77777777" w:rsidR="007B36AD" w:rsidRDefault="007B36AD" w:rsidP="00D6016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DE536E" w14:textId="7880CBF2" w:rsidR="00554EB6" w:rsidRPr="008B7F0B" w:rsidRDefault="00A172D4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28 157,16</w:t>
            </w:r>
          </w:p>
        </w:tc>
      </w:tr>
      <w:tr w:rsidR="003262EB" w:rsidRPr="008B7F0B" w14:paraId="34D956EF" w14:textId="77777777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D24" w14:textId="58BF9DEC" w:rsidR="003262EB" w:rsidRPr="008B7F0B" w:rsidRDefault="003262EB" w:rsidP="002F4CF7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ED7" w14:textId="51AACD72" w:rsidR="003262EB" w:rsidRPr="00D6016E" w:rsidRDefault="00A172D4" w:rsidP="00E42E9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INTALIO MAKIEŁA MIKOŁAJCZYK SPÓŁKA JAWNA ul. Piękna 30, 60-591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6F7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62C3AC78" w14:textId="24F617AF" w:rsidR="003262E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C9B" w14:textId="77777777" w:rsidR="007B36AD" w:rsidRDefault="007B36AD" w:rsidP="00D6016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7BC55EF" w14:textId="1B725714" w:rsidR="003262EB" w:rsidRPr="008B7F0B" w:rsidRDefault="00A172D4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212</w:t>
            </w:r>
            <w:r w:rsidR="007B3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B7F0B">
              <w:rPr>
                <w:rFonts w:ascii="Verdana" w:hAnsi="Verdana"/>
                <w:sz w:val="20"/>
                <w:szCs w:val="20"/>
              </w:rPr>
              <w:t>667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245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5F39593C" w14:textId="244B2E30" w:rsidR="003262E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949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36214178" w14:textId="088B5DFC" w:rsidR="003262E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-</w:t>
            </w:r>
          </w:p>
        </w:tc>
      </w:tr>
      <w:tr w:rsidR="003262EB" w:rsidRPr="008B7F0B" w14:paraId="610B77A9" w14:textId="77777777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ABC" w14:textId="705968F6" w:rsidR="003262EB" w:rsidRPr="008B7F0B" w:rsidRDefault="003262EB" w:rsidP="002F4CF7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0EC" w14:textId="77777777" w:rsidR="007B36AD" w:rsidRDefault="00A172D4" w:rsidP="00E42E9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B7F0B">
              <w:rPr>
                <w:rFonts w:ascii="Verdana" w:hAnsi="Verdana"/>
                <w:sz w:val="20"/>
                <w:szCs w:val="20"/>
              </w:rPr>
              <w:t>Compro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System IT sp. z o.o. </w:t>
            </w:r>
          </w:p>
          <w:p w14:paraId="38EC9D26" w14:textId="58946C91" w:rsidR="007B36AD" w:rsidRDefault="00D6016E" w:rsidP="00E42E9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l.</w:t>
            </w:r>
            <w:r w:rsidRPr="008B7F0B">
              <w:rPr>
                <w:rFonts w:ascii="Verdana" w:hAnsi="Verdana"/>
                <w:sz w:val="20"/>
                <w:szCs w:val="20"/>
              </w:rPr>
              <w:t>Sowińskiego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4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B7F0B">
              <w:rPr>
                <w:rFonts w:ascii="Verdana" w:hAnsi="Verdana"/>
                <w:sz w:val="20"/>
                <w:szCs w:val="20"/>
              </w:rPr>
              <w:t xml:space="preserve">40-018 Katowice  </w:t>
            </w:r>
          </w:p>
          <w:p w14:paraId="6FC2F481" w14:textId="02447A41" w:rsidR="003262EB" w:rsidRPr="008B7F0B" w:rsidRDefault="003262EB" w:rsidP="00E42E9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853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252ADA46" w14:textId="1ECFF2A9" w:rsidR="003262E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7FF" w14:textId="7CAAE1BE" w:rsidR="003262E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448" w14:textId="77777777" w:rsidR="007B36AD" w:rsidRDefault="007B36AD" w:rsidP="00D6016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16A728" w14:textId="266C6B20" w:rsidR="003262EB" w:rsidRPr="008B7F0B" w:rsidRDefault="00A172D4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71</w:t>
            </w:r>
            <w:r w:rsidR="007B3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B7F0B">
              <w:rPr>
                <w:rFonts w:ascii="Verdana" w:hAnsi="Verdana"/>
                <w:sz w:val="20"/>
                <w:szCs w:val="20"/>
              </w:rPr>
              <w:t>389,2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4F2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6C179DBE" w14:textId="65A12F29" w:rsidR="003262E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</w:t>
            </w:r>
          </w:p>
        </w:tc>
      </w:tr>
      <w:tr w:rsidR="0095751B" w:rsidRPr="008B7F0B" w14:paraId="62990450" w14:textId="77777777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F21" w14:textId="3330E1FA" w:rsidR="0095751B" w:rsidRPr="008B7F0B" w:rsidRDefault="0095751B" w:rsidP="0095751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106" w14:textId="11E13C7D" w:rsidR="0095751B" w:rsidRDefault="0095751B" w:rsidP="0095751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 xml:space="preserve">KOMBIT </w:t>
            </w:r>
            <w:proofErr w:type="spellStart"/>
            <w:r w:rsidRPr="008B7F0B">
              <w:rPr>
                <w:rFonts w:ascii="Verdana" w:hAnsi="Verdana"/>
                <w:sz w:val="20"/>
                <w:szCs w:val="20"/>
              </w:rPr>
              <w:t>Group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Spółka z ograniczoną odpowiedzialnością</w:t>
            </w:r>
            <w:r w:rsidR="00D6016E" w:rsidRPr="008B7F0B">
              <w:rPr>
                <w:rFonts w:ascii="Verdana" w:hAnsi="Verdana"/>
                <w:sz w:val="20"/>
                <w:szCs w:val="20"/>
              </w:rPr>
              <w:t>, ul. Migdałowa 60</w:t>
            </w:r>
          </w:p>
          <w:p w14:paraId="15860B93" w14:textId="1172E1AC" w:rsidR="0095751B" w:rsidRPr="008B7F0B" w:rsidRDefault="0095751B" w:rsidP="0095751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61-612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6BF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5276BDEC" w14:textId="65552434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02A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3060F76E" w14:textId="4FB21FFB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D44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1300F1A2" w14:textId="1CFE3377" w:rsidR="0095751B" w:rsidRPr="008B7F0B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9FF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428FF2" w14:textId="08C3A6FD" w:rsidR="0095751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23 542,20 zł</w:t>
            </w:r>
          </w:p>
        </w:tc>
      </w:tr>
      <w:tr w:rsidR="0095751B" w:rsidRPr="008B7F0B" w14:paraId="38169D49" w14:textId="77777777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B14" w14:textId="18DF542F" w:rsidR="0095751B" w:rsidRPr="008B7F0B" w:rsidRDefault="0095751B" w:rsidP="0095751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0B3" w14:textId="77777777" w:rsidR="00D6016E" w:rsidRDefault="0095751B" w:rsidP="0095751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B7F0B">
              <w:rPr>
                <w:rFonts w:ascii="Verdana" w:hAnsi="Verdana"/>
                <w:sz w:val="20"/>
                <w:szCs w:val="20"/>
              </w:rPr>
              <w:t>MScloud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Sp. z o.o. </w:t>
            </w:r>
          </w:p>
          <w:p w14:paraId="06EC2419" w14:textId="63D2B065" w:rsidR="0095751B" w:rsidRDefault="00D6016E" w:rsidP="0095751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ul. Twarda 18</w:t>
            </w:r>
          </w:p>
          <w:p w14:paraId="7C50033B" w14:textId="55E0D6C8" w:rsidR="0095751B" w:rsidRPr="008B7F0B" w:rsidRDefault="0095751B" w:rsidP="0095751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00-1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041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2498EDE3" w14:textId="4B87376C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642" w14:textId="25CD8712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132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F5FED1" w14:textId="7BB4AD04" w:rsidR="0095751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71 075, 39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A7F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293D84A6" w14:textId="6C329B9F" w:rsidR="0095751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</w:t>
            </w:r>
          </w:p>
        </w:tc>
      </w:tr>
      <w:tr w:rsidR="0095751B" w:rsidRPr="008B7F0B" w14:paraId="7A42E5BD" w14:textId="77777777" w:rsidTr="008B7F0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036" w14:textId="75EFD518" w:rsidR="0095751B" w:rsidRPr="008B7F0B" w:rsidRDefault="0095751B" w:rsidP="0095751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7F0B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5FC" w14:textId="77777777" w:rsidR="0095751B" w:rsidRDefault="0095751B" w:rsidP="0095751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B7F0B">
              <w:rPr>
                <w:rFonts w:ascii="Verdana" w:hAnsi="Verdana"/>
                <w:sz w:val="20"/>
                <w:szCs w:val="20"/>
              </w:rPr>
              <w:t>Vernity</w:t>
            </w:r>
            <w:proofErr w:type="spellEnd"/>
            <w:r w:rsidRPr="008B7F0B">
              <w:rPr>
                <w:rFonts w:ascii="Verdana" w:hAnsi="Verdana"/>
                <w:sz w:val="20"/>
                <w:szCs w:val="20"/>
              </w:rPr>
              <w:t xml:space="preserve"> Sp. z o.o. </w:t>
            </w:r>
          </w:p>
          <w:p w14:paraId="58EC8786" w14:textId="2B7DBA8E" w:rsidR="0095751B" w:rsidRPr="008B7F0B" w:rsidRDefault="0095751B" w:rsidP="0095751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ul. Polska 60, 60-595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D49" w14:textId="77777777" w:rsidR="00D6016E" w:rsidRDefault="00D6016E" w:rsidP="00D6016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180CB4" w14:textId="2F288D6B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B7F0B">
              <w:rPr>
                <w:rFonts w:ascii="Verdana" w:hAnsi="Verdana"/>
                <w:sz w:val="20"/>
                <w:szCs w:val="20"/>
              </w:rPr>
              <w:t>314 096,74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5F" w14:textId="77777777" w:rsidR="00D6016E" w:rsidRDefault="00D6016E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06AC13E2" w14:textId="6D24852B" w:rsidR="0095751B" w:rsidRPr="008B7F0B" w:rsidRDefault="0095751B" w:rsidP="00D6016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F22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14:paraId="12838B50" w14:textId="33CF2DC8" w:rsidR="0095751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6A1" w14:textId="77777777" w:rsidR="00D6016E" w:rsidRDefault="00D6016E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5B84371B" w14:textId="62CA5E2A" w:rsidR="0095751B" w:rsidRPr="008B7F0B" w:rsidRDefault="0095751B" w:rsidP="00D6016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</w:t>
            </w:r>
          </w:p>
        </w:tc>
      </w:tr>
    </w:tbl>
    <w:p w14:paraId="2F2A59B4" w14:textId="77777777" w:rsidR="00A67082" w:rsidRDefault="00A67082" w:rsidP="00EF6431">
      <w:pPr>
        <w:rPr>
          <w:rFonts w:ascii="Verdana" w:hAnsi="Verdana"/>
        </w:rPr>
      </w:pPr>
    </w:p>
    <w:p w14:paraId="130565EE" w14:textId="77777777" w:rsidR="00A67082" w:rsidRPr="00E61D44" w:rsidRDefault="00A67082" w:rsidP="00EF6431">
      <w:pPr>
        <w:rPr>
          <w:rFonts w:ascii="Verdana" w:hAnsi="Verdana"/>
          <w:b/>
        </w:rPr>
      </w:pPr>
    </w:p>
    <w:sectPr w:rsidR="00A67082" w:rsidRPr="00E61D44" w:rsidSect="00EF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7DB9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01EA24CE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CFAE" w14:textId="77777777" w:rsidR="00554EB6" w:rsidRDefault="00554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67B0" w14:textId="77777777" w:rsidR="00554EB6" w:rsidRDefault="00554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A70" w14:textId="77777777" w:rsidR="00554EB6" w:rsidRDefault="00554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1A9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5952268C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D908" w14:textId="77777777" w:rsidR="00554EB6" w:rsidRDefault="00554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F7BF" w14:textId="6D890B2B" w:rsidR="00554EB6" w:rsidRPr="003C6BDC" w:rsidRDefault="00A937AE" w:rsidP="00554EB6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2F7243CE" wp14:editId="4DA0014A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EB6" w:rsidRPr="00554EB6">
      <w:rPr>
        <w:rFonts w:ascii="Verdana" w:hAnsi="Verdana"/>
        <w:sz w:val="20"/>
        <w:szCs w:val="20"/>
      </w:rPr>
      <w:t xml:space="preserve"> </w:t>
    </w:r>
    <w:r w:rsidR="00554EB6">
      <w:rPr>
        <w:rFonts w:ascii="Verdana" w:hAnsi="Verdana"/>
        <w:sz w:val="20"/>
        <w:szCs w:val="20"/>
      </w:rPr>
      <w:t>PRZ/00058/2023 „Dostawa przełączników sieciowych, macierzy dyskowej, licencji Microsoft Windows Server oraz notebooków”</w:t>
    </w:r>
  </w:p>
  <w:p w14:paraId="230C1600" w14:textId="6F6032A6" w:rsidR="00B13440" w:rsidRPr="00554EB6" w:rsidRDefault="00B13440" w:rsidP="00554EB6">
    <w:pPr>
      <w:pStyle w:val="Nagwek"/>
      <w:jc w:val="both"/>
      <w:rPr>
        <w:rFonts w:ascii="Verdana" w:hAnsi="Verdana" w:cs="Calibri"/>
        <w:i/>
        <w:iCs/>
        <w:sz w:val="20"/>
        <w:szCs w:val="20"/>
      </w:rPr>
    </w:pPr>
  </w:p>
  <w:p w14:paraId="03A37AC8" w14:textId="7ABE630A" w:rsidR="009B38D6" w:rsidRDefault="00A937AE" w:rsidP="00A937AE">
    <w:pPr>
      <w:pStyle w:val="Nagwek"/>
      <w:jc w:val="right"/>
      <w:rPr>
        <w:rFonts w:ascii="Verdana" w:hAnsi="Verdana"/>
        <w:sz w:val="20"/>
        <w:szCs w:val="20"/>
      </w:rPr>
    </w:pPr>
    <w:r w:rsidRPr="00B13440">
      <w:rPr>
        <w:rFonts w:ascii="Verdana" w:hAnsi="Verdana"/>
        <w:sz w:val="20"/>
        <w:szCs w:val="20"/>
      </w:rPr>
      <w:t xml:space="preserve">Poznań, dnia </w:t>
    </w:r>
    <w:r w:rsidR="00554EB6">
      <w:rPr>
        <w:rFonts w:ascii="Verdana" w:hAnsi="Verdana"/>
        <w:sz w:val="20"/>
        <w:szCs w:val="20"/>
      </w:rPr>
      <w:t>30</w:t>
    </w:r>
    <w:r w:rsidR="006247F1">
      <w:rPr>
        <w:rFonts w:ascii="Verdana" w:hAnsi="Verdana"/>
        <w:sz w:val="20"/>
        <w:szCs w:val="20"/>
      </w:rPr>
      <w:t>.</w:t>
    </w:r>
    <w:r w:rsidR="00554EB6">
      <w:rPr>
        <w:rFonts w:ascii="Verdana" w:hAnsi="Verdana"/>
        <w:sz w:val="20"/>
        <w:szCs w:val="20"/>
      </w:rPr>
      <w:t>01</w:t>
    </w:r>
    <w:r w:rsidR="006247F1">
      <w:rPr>
        <w:rFonts w:ascii="Verdana" w:hAnsi="Verdana"/>
        <w:sz w:val="20"/>
        <w:szCs w:val="20"/>
      </w:rPr>
      <w:t>.</w:t>
    </w:r>
    <w:r w:rsidRPr="00B13440">
      <w:rPr>
        <w:rFonts w:ascii="Verdana" w:hAnsi="Verdana"/>
        <w:sz w:val="20"/>
        <w:szCs w:val="20"/>
      </w:rPr>
      <w:t>202</w:t>
    </w:r>
    <w:r w:rsidR="00554EB6">
      <w:rPr>
        <w:rFonts w:ascii="Verdana" w:hAnsi="Verdana"/>
        <w:sz w:val="20"/>
        <w:szCs w:val="20"/>
      </w:rPr>
      <w:t>4</w:t>
    </w:r>
    <w:r w:rsidR="00B073BE">
      <w:rPr>
        <w:rFonts w:ascii="Verdana" w:hAnsi="Verdana"/>
        <w:sz w:val="20"/>
        <w:szCs w:val="20"/>
      </w:rPr>
      <w:t xml:space="preserve"> </w:t>
    </w:r>
    <w:r w:rsidRPr="00B13440">
      <w:rPr>
        <w:rFonts w:ascii="Verdana" w:hAnsi="Verdana"/>
        <w:sz w:val="20"/>
        <w:szCs w:val="20"/>
      </w:rPr>
      <w:t>r.</w:t>
    </w:r>
  </w:p>
  <w:p w14:paraId="099B73B2" w14:textId="77777777" w:rsidR="00B073BE" w:rsidRPr="00B13440" w:rsidRDefault="00B073BE" w:rsidP="00A937AE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0B" w14:textId="77777777" w:rsidR="00554EB6" w:rsidRDefault="00554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59078">
    <w:abstractNumId w:val="24"/>
  </w:num>
  <w:num w:numId="2" w16cid:durableId="1248149657">
    <w:abstractNumId w:val="15"/>
  </w:num>
  <w:num w:numId="3" w16cid:durableId="1880625411">
    <w:abstractNumId w:val="20"/>
  </w:num>
  <w:num w:numId="4" w16cid:durableId="1079980771">
    <w:abstractNumId w:val="12"/>
  </w:num>
  <w:num w:numId="5" w16cid:durableId="1290356390">
    <w:abstractNumId w:val="21"/>
  </w:num>
  <w:num w:numId="6" w16cid:durableId="2140146122">
    <w:abstractNumId w:val="26"/>
  </w:num>
  <w:num w:numId="7" w16cid:durableId="1922173633">
    <w:abstractNumId w:val="18"/>
  </w:num>
  <w:num w:numId="8" w16cid:durableId="1116679509">
    <w:abstractNumId w:val="25"/>
  </w:num>
  <w:num w:numId="9" w16cid:durableId="1251355345">
    <w:abstractNumId w:val="11"/>
  </w:num>
  <w:num w:numId="10" w16cid:durableId="508714083">
    <w:abstractNumId w:val="19"/>
  </w:num>
  <w:num w:numId="11" w16cid:durableId="586231882">
    <w:abstractNumId w:val="17"/>
  </w:num>
  <w:num w:numId="12" w16cid:durableId="147982968">
    <w:abstractNumId w:val="6"/>
  </w:num>
  <w:num w:numId="13" w16cid:durableId="443308481">
    <w:abstractNumId w:val="8"/>
  </w:num>
  <w:num w:numId="14" w16cid:durableId="1721246725">
    <w:abstractNumId w:val="23"/>
  </w:num>
  <w:num w:numId="15" w16cid:durableId="642852661">
    <w:abstractNumId w:val="1"/>
  </w:num>
  <w:num w:numId="16" w16cid:durableId="367068939">
    <w:abstractNumId w:val="5"/>
  </w:num>
  <w:num w:numId="17" w16cid:durableId="726879873">
    <w:abstractNumId w:val="16"/>
  </w:num>
  <w:num w:numId="18" w16cid:durableId="560291219">
    <w:abstractNumId w:val="0"/>
  </w:num>
  <w:num w:numId="19" w16cid:durableId="29382959">
    <w:abstractNumId w:val="14"/>
  </w:num>
  <w:num w:numId="20" w16cid:durableId="359547486">
    <w:abstractNumId w:val="9"/>
  </w:num>
  <w:num w:numId="21" w16cid:durableId="2095781763">
    <w:abstractNumId w:val="4"/>
  </w:num>
  <w:num w:numId="22" w16cid:durableId="1968464260">
    <w:abstractNumId w:val="22"/>
  </w:num>
  <w:num w:numId="23" w16cid:durableId="259339458">
    <w:abstractNumId w:val="3"/>
  </w:num>
  <w:num w:numId="24" w16cid:durableId="619536697">
    <w:abstractNumId w:val="13"/>
  </w:num>
  <w:num w:numId="25" w16cid:durableId="650645433">
    <w:abstractNumId w:val="7"/>
  </w:num>
  <w:num w:numId="26" w16cid:durableId="480970535">
    <w:abstractNumId w:val="10"/>
  </w:num>
  <w:num w:numId="27" w16cid:durableId="18953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4180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854C3"/>
    <w:rsid w:val="0009620A"/>
    <w:rsid w:val="00097F0E"/>
    <w:rsid w:val="000B38E8"/>
    <w:rsid w:val="000C1C40"/>
    <w:rsid w:val="000C6478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05E1A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95B47"/>
    <w:rsid w:val="002B4723"/>
    <w:rsid w:val="002B7972"/>
    <w:rsid w:val="002C05AA"/>
    <w:rsid w:val="002C296B"/>
    <w:rsid w:val="002C3C15"/>
    <w:rsid w:val="002D0EBC"/>
    <w:rsid w:val="002D58C7"/>
    <w:rsid w:val="002D7CE8"/>
    <w:rsid w:val="002E1538"/>
    <w:rsid w:val="002E229C"/>
    <w:rsid w:val="002E461C"/>
    <w:rsid w:val="002F052D"/>
    <w:rsid w:val="002F436A"/>
    <w:rsid w:val="002F4CF7"/>
    <w:rsid w:val="002F7F31"/>
    <w:rsid w:val="00307615"/>
    <w:rsid w:val="003262EB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4EB6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247F1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80DBA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23BC"/>
    <w:rsid w:val="0079460E"/>
    <w:rsid w:val="00794BC6"/>
    <w:rsid w:val="007B36AD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55C4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B7F0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5751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07DE"/>
    <w:rsid w:val="009E25BF"/>
    <w:rsid w:val="009E37BE"/>
    <w:rsid w:val="009E6740"/>
    <w:rsid w:val="00A04508"/>
    <w:rsid w:val="00A11C1F"/>
    <w:rsid w:val="00A145B8"/>
    <w:rsid w:val="00A172D4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082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073BE"/>
    <w:rsid w:val="00B13440"/>
    <w:rsid w:val="00B14134"/>
    <w:rsid w:val="00B14C87"/>
    <w:rsid w:val="00B35205"/>
    <w:rsid w:val="00B364F1"/>
    <w:rsid w:val="00B36FD1"/>
    <w:rsid w:val="00B437ED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4B78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56D68"/>
    <w:rsid w:val="00C62300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B7509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6016E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42E98"/>
    <w:rsid w:val="00E545D6"/>
    <w:rsid w:val="00E61D44"/>
    <w:rsid w:val="00E64262"/>
    <w:rsid w:val="00E6660D"/>
    <w:rsid w:val="00E70AD3"/>
    <w:rsid w:val="00E717B9"/>
    <w:rsid w:val="00E71C9F"/>
    <w:rsid w:val="00E750B5"/>
    <w:rsid w:val="00E75940"/>
    <w:rsid w:val="00E77EF7"/>
    <w:rsid w:val="00E81D9D"/>
    <w:rsid w:val="00E8295A"/>
    <w:rsid w:val="00E86E06"/>
    <w:rsid w:val="00E92D45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D52B4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5AD6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29B3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– PIT</cp:lastModifiedBy>
  <cp:revision>30</cp:revision>
  <cp:lastPrinted>2023-02-07T11:43:00Z</cp:lastPrinted>
  <dcterms:created xsi:type="dcterms:W3CDTF">2023-02-07T10:24:00Z</dcterms:created>
  <dcterms:modified xsi:type="dcterms:W3CDTF">2024-01-30T13:47:00Z</dcterms:modified>
</cp:coreProperties>
</file>